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56" w:rsidRDefault="00C61256" w:rsidP="00C61256">
      <w:pPr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Анализ результатов репетиционного экзамена по ма</w:t>
      </w:r>
      <w:r w:rsidR="006D7D08">
        <w:rPr>
          <w:rFonts w:ascii="Times New Roman" w:hAnsi="Times New Roman" w:cs="Times New Roman"/>
          <w:b/>
          <w:sz w:val="24"/>
          <w:szCs w:val="24"/>
        </w:rPr>
        <w:t>тематике за курс средней школы в 12 классе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 ГКОУ МО ВСОШ №23</w:t>
      </w:r>
    </w:p>
    <w:p w:rsidR="006D7D08" w:rsidRDefault="006D7D08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экзамена: 09апреля 2013г.</w:t>
      </w:r>
    </w:p>
    <w:p w:rsidR="006D7D08" w:rsidRDefault="006D7D08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енный экзамен.</w:t>
      </w:r>
    </w:p>
    <w:p w:rsidR="0015132C" w:rsidRPr="006D7D08" w:rsidRDefault="0015132C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экзаменационной комиссии: 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Николаевна; ассистент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с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Викторович; </w:t>
      </w:r>
      <w:r w:rsidR="00DA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г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ьяна Михайловна</w:t>
      </w:r>
    </w:p>
    <w:p w:rsidR="001B63D3" w:rsidRDefault="006D7D08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сдавали 20 человек</w:t>
      </w:r>
      <w:r w:rsidR="001B63D3">
        <w:rPr>
          <w:rFonts w:ascii="Times New Roman" w:hAnsi="Times New Roman" w:cs="Times New Roman"/>
          <w:sz w:val="24"/>
          <w:szCs w:val="24"/>
        </w:rPr>
        <w:t xml:space="preserve">, не </w:t>
      </w:r>
      <w:r w:rsidR="00C61256" w:rsidRPr="00ED7A63">
        <w:rPr>
          <w:rFonts w:ascii="Times New Roman" w:hAnsi="Times New Roman" w:cs="Times New Roman"/>
          <w:sz w:val="24"/>
          <w:szCs w:val="24"/>
        </w:rPr>
        <w:t xml:space="preserve">явились </w:t>
      </w:r>
      <w:r w:rsidR="00ED7A63">
        <w:rPr>
          <w:rFonts w:ascii="Times New Roman" w:hAnsi="Times New Roman" w:cs="Times New Roman"/>
          <w:sz w:val="24"/>
          <w:szCs w:val="24"/>
        </w:rPr>
        <w:t>-</w:t>
      </w:r>
      <w:r w:rsidR="00C61256" w:rsidRPr="00ED7A63">
        <w:rPr>
          <w:rFonts w:ascii="Times New Roman" w:hAnsi="Times New Roman" w:cs="Times New Roman"/>
          <w:sz w:val="24"/>
          <w:szCs w:val="24"/>
        </w:rPr>
        <w:t>2 человека</w:t>
      </w:r>
    </w:p>
    <w:p w:rsidR="001B63D3" w:rsidRDefault="001B63D3" w:rsidP="00C61256">
      <w:pPr>
        <w:rPr>
          <w:rFonts w:ascii="Times New Roman" w:hAnsi="Times New Roman" w:cs="Times New Roman"/>
          <w:sz w:val="24"/>
          <w:szCs w:val="24"/>
        </w:rPr>
      </w:pPr>
      <w:r w:rsidRPr="001B63D3">
        <w:rPr>
          <w:rFonts w:ascii="Times New Roman" w:hAnsi="Times New Roman" w:cs="Times New Roman"/>
          <w:sz w:val="24"/>
          <w:szCs w:val="24"/>
        </w:rPr>
        <w:t xml:space="preserve"> </w:t>
      </w:r>
      <w:r w:rsidRPr="00BC05C1">
        <w:rPr>
          <w:rFonts w:ascii="Times New Roman" w:hAnsi="Times New Roman" w:cs="Times New Roman"/>
          <w:sz w:val="24"/>
          <w:szCs w:val="24"/>
        </w:rPr>
        <w:t>Задания в вариантах были даны по нарастанию сложности. Зад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05C1">
        <w:rPr>
          <w:rFonts w:ascii="Times New Roman" w:hAnsi="Times New Roman" w:cs="Times New Roman"/>
          <w:sz w:val="24"/>
          <w:szCs w:val="24"/>
        </w:rPr>
        <w:t>1-7 соответствуют  базовой подготовке</w:t>
      </w:r>
      <w:proofErr w:type="gramStart"/>
      <w:r w:rsidRPr="00BC05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05C1">
        <w:rPr>
          <w:rFonts w:ascii="Times New Roman" w:hAnsi="Times New Roman" w:cs="Times New Roman"/>
          <w:sz w:val="24"/>
          <w:szCs w:val="24"/>
        </w:rPr>
        <w:t xml:space="preserve"> задания 8-10 – уровню повышенн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3D3" w:rsidRDefault="001B63D3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 содержал два варианта с заданиями следующего характера:</w:t>
      </w:r>
    </w:p>
    <w:p w:rsidR="0015132C" w:rsidRDefault="00F95C55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</w:t>
      </w:r>
      <w:r w:rsidR="0015132C">
        <w:rPr>
          <w:rFonts w:ascii="Times New Roman" w:hAnsi="Times New Roman" w:cs="Times New Roman"/>
          <w:sz w:val="24"/>
          <w:szCs w:val="24"/>
        </w:rPr>
        <w:t xml:space="preserve">адача на </w:t>
      </w:r>
      <w:r>
        <w:rPr>
          <w:rFonts w:ascii="Times New Roman" w:hAnsi="Times New Roman" w:cs="Times New Roman"/>
          <w:sz w:val="24"/>
          <w:szCs w:val="24"/>
        </w:rPr>
        <w:t>проценты;</w:t>
      </w:r>
    </w:p>
    <w:p w:rsidR="00F95C55" w:rsidRDefault="00F95C55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йти вероятность некоторого события;</w:t>
      </w:r>
    </w:p>
    <w:p w:rsidR="00F95C55" w:rsidRDefault="00F95C55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йти значение выражения (степень с дробным показателем);</w:t>
      </w:r>
    </w:p>
    <w:p w:rsidR="00F95C55" w:rsidRDefault="00F95C55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шить тригонометрическое уравнение;</w:t>
      </w:r>
    </w:p>
    <w:p w:rsidR="00F95C55" w:rsidRDefault="00F95C55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йти площадь трапеции;</w:t>
      </w:r>
    </w:p>
    <w:p w:rsidR="00F95C55" w:rsidRDefault="00F95C55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йти объем пирамиды;</w:t>
      </w:r>
    </w:p>
    <w:p w:rsidR="00F95C55" w:rsidRDefault="00F95C55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айти площадь боковой поверхности цилиндра;</w:t>
      </w:r>
    </w:p>
    <w:p w:rsidR="00F95C55" w:rsidRDefault="00F95C55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решить неравенство;</w:t>
      </w:r>
    </w:p>
    <w:p w:rsidR="00F95C55" w:rsidRDefault="00F95C55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) найти точки экстремума (многочлен третьей степени)</w:t>
      </w:r>
      <w:r w:rsidR="00CE2376">
        <w:rPr>
          <w:rFonts w:ascii="Times New Roman" w:hAnsi="Times New Roman" w:cs="Times New Roman"/>
          <w:sz w:val="24"/>
          <w:szCs w:val="24"/>
        </w:rPr>
        <w:t>;</w:t>
      </w:r>
    </w:p>
    <w:p w:rsidR="00F95C55" w:rsidRDefault="00CE2376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решить уравнение (логарифмическое)</w:t>
      </w:r>
    </w:p>
    <w:p w:rsidR="00CE2376" w:rsidRDefault="00CE2376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длился 3час.55ммин.</w:t>
      </w:r>
    </w:p>
    <w:p w:rsidR="00CE2376" w:rsidRDefault="00CE2376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х заданий и экзаменационные оценки приведены в следующей таблице.</w:t>
      </w:r>
    </w:p>
    <w:tbl>
      <w:tblPr>
        <w:tblStyle w:val="a3"/>
        <w:tblW w:w="9747" w:type="dxa"/>
        <w:tblLayout w:type="fixed"/>
        <w:tblLook w:val="04A0"/>
      </w:tblPr>
      <w:tblGrid>
        <w:gridCol w:w="533"/>
        <w:gridCol w:w="2136"/>
        <w:gridCol w:w="414"/>
        <w:gridCol w:w="425"/>
        <w:gridCol w:w="426"/>
        <w:gridCol w:w="423"/>
        <w:gridCol w:w="425"/>
        <w:gridCol w:w="425"/>
        <w:gridCol w:w="65"/>
        <w:gridCol w:w="361"/>
        <w:gridCol w:w="411"/>
        <w:gridCol w:w="14"/>
        <w:gridCol w:w="285"/>
        <w:gridCol w:w="473"/>
        <w:gridCol w:w="1775"/>
        <w:gridCol w:w="21"/>
        <w:gridCol w:w="1039"/>
        <w:gridCol w:w="96"/>
      </w:tblGrid>
      <w:tr w:rsidR="00CE70E9" w:rsidTr="008A13A6">
        <w:trPr>
          <w:gridAfter w:val="1"/>
          <w:wAfter w:w="95" w:type="dxa"/>
          <w:trHeight w:val="398"/>
        </w:trPr>
        <w:tc>
          <w:tcPr>
            <w:tcW w:w="534" w:type="dxa"/>
            <w:vMerge w:val="restart"/>
          </w:tcPr>
          <w:p w:rsidR="00E73099" w:rsidRDefault="00E73099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3099" w:rsidRDefault="00E73099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:rsidR="00E73099" w:rsidRDefault="00E73099" w:rsidP="00C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4147" w:type="dxa"/>
            <w:gridSpan w:val="12"/>
            <w:tcBorders>
              <w:bottom w:val="single" w:sz="4" w:space="0" w:color="auto"/>
            </w:tcBorders>
          </w:tcPr>
          <w:p w:rsidR="00E73099" w:rsidRDefault="00E73099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омер задания</w:t>
            </w:r>
          </w:p>
        </w:tc>
        <w:tc>
          <w:tcPr>
            <w:tcW w:w="1796" w:type="dxa"/>
            <w:gridSpan w:val="2"/>
          </w:tcPr>
          <w:p w:rsidR="00E73099" w:rsidRDefault="00CE70E9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CE70E9" w:rsidRDefault="00CE70E9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ерно</w:t>
            </w:r>
          </w:p>
        </w:tc>
        <w:tc>
          <w:tcPr>
            <w:tcW w:w="1039" w:type="dxa"/>
          </w:tcPr>
          <w:p w:rsidR="00E73099" w:rsidRDefault="00CE70E9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A13A6" w:rsidTr="008A13A6">
        <w:trPr>
          <w:trHeight w:val="247"/>
        </w:trPr>
        <w:tc>
          <w:tcPr>
            <w:tcW w:w="534" w:type="dxa"/>
            <w:vMerge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8A13A6" w:rsidRDefault="008A13A6" w:rsidP="00CE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.В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3"/>
          </w:tcPr>
          <w:p w:rsidR="008A13A6" w:rsidRPr="00CE70E9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 И.В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gridSpan w:val="3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.Е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3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8A13A6" w:rsidTr="008A13A6">
        <w:trPr>
          <w:trHeight w:val="411"/>
        </w:trPr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8A13A6" w:rsidRDefault="003A5902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  <w:r w:rsidR="008A13A6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gridSpan w:val="3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Н.Н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3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а С.Н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+ 2с ошиб.</w:t>
            </w:r>
          </w:p>
        </w:tc>
        <w:tc>
          <w:tcPr>
            <w:tcW w:w="1155" w:type="dxa"/>
            <w:gridSpan w:val="3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8A13A6" w:rsidRDefault="003A5902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  <w:r w:rsidR="008A13A6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="008A1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155" w:type="dxa"/>
            <w:gridSpan w:val="3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И.В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155" w:type="dxa"/>
            <w:gridSpan w:val="3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3A6" w:rsidTr="008A13A6">
        <w:tc>
          <w:tcPr>
            <w:tcW w:w="534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суров К.К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A13A6" w:rsidTr="008A13A6">
        <w:tc>
          <w:tcPr>
            <w:tcW w:w="534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.И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A13A6" w:rsidTr="008A13A6">
        <w:trPr>
          <w:trHeight w:val="404"/>
        </w:trPr>
        <w:tc>
          <w:tcPr>
            <w:tcW w:w="534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Х.Б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155" w:type="dxa"/>
            <w:gridSpan w:val="3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К.А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135" w:type="dxa"/>
            <w:gridSpan w:val="2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Э. О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135" w:type="dxa"/>
            <w:gridSpan w:val="2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Д.Н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8A13A6" w:rsidRDefault="008A13A6" w:rsidP="0056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135" w:type="dxa"/>
            <w:gridSpan w:val="2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8A13A6" w:rsidTr="008A13A6">
        <w:trPr>
          <w:trHeight w:val="405"/>
        </w:trPr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135" w:type="dxa"/>
            <w:gridSpan w:val="2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 Б.А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135" w:type="dxa"/>
            <w:gridSpan w:val="2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имов Д.А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135" w:type="dxa"/>
            <w:gridSpan w:val="2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С. В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8A13A6" w:rsidRDefault="008A13A6" w:rsidP="0056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135" w:type="dxa"/>
            <w:gridSpan w:val="2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Д.С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135" w:type="dxa"/>
            <w:gridSpan w:val="2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A13A6" w:rsidTr="008A13A6">
        <w:tc>
          <w:tcPr>
            <w:tcW w:w="534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 А.Л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135" w:type="dxa"/>
            <w:gridSpan w:val="2"/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A13A6" w:rsidTr="008A13A6">
        <w:trPr>
          <w:trHeight w:val="288"/>
        </w:trPr>
        <w:tc>
          <w:tcPr>
            <w:tcW w:w="534" w:type="dxa"/>
            <w:tcBorders>
              <w:bottom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Е.Ю.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8A13A6" w:rsidTr="008A13A6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А.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A13A6" w:rsidTr="008A13A6">
        <w:trPr>
          <w:trHeight w:val="269"/>
        </w:trPr>
        <w:tc>
          <w:tcPr>
            <w:tcW w:w="534" w:type="dxa"/>
            <w:tcBorders>
              <w:top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</w:tcPr>
          <w:p w:rsidR="008A13A6" w:rsidRPr="00F84E9A" w:rsidRDefault="008A13A6" w:rsidP="00C6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Pr="00F84E9A" w:rsidRDefault="008A13A6" w:rsidP="00C6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Pr="00F84E9A" w:rsidRDefault="008A13A6" w:rsidP="00C6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Pr="00F84E9A" w:rsidRDefault="008A13A6" w:rsidP="00C6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Pr="00F84E9A" w:rsidRDefault="008A13A6" w:rsidP="00C6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Pr="00F84E9A" w:rsidRDefault="008A13A6" w:rsidP="00C6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Pr="00F84E9A" w:rsidRDefault="008A13A6" w:rsidP="00C6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Pr="00F84E9A" w:rsidRDefault="008A13A6" w:rsidP="00C6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Pr="00F84E9A" w:rsidRDefault="008A13A6" w:rsidP="00C6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A6" w:rsidRPr="00F84E9A" w:rsidRDefault="008A13A6" w:rsidP="00C6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8A13A6" w:rsidRDefault="008A13A6" w:rsidP="00C6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376" w:rsidRPr="00ED7A63" w:rsidRDefault="00CE2376" w:rsidP="00C61256">
      <w:pPr>
        <w:rPr>
          <w:rFonts w:ascii="Times New Roman" w:hAnsi="Times New Roman" w:cs="Times New Roman"/>
          <w:sz w:val="24"/>
          <w:szCs w:val="24"/>
        </w:rPr>
      </w:pPr>
    </w:p>
    <w:p w:rsidR="00C61256" w:rsidRPr="00ED7A63" w:rsidRDefault="00C61256" w:rsidP="00C61256">
      <w:pPr>
        <w:rPr>
          <w:rFonts w:ascii="Times New Roman" w:hAnsi="Times New Roman" w:cs="Times New Roman"/>
          <w:sz w:val="24"/>
          <w:szCs w:val="24"/>
        </w:rPr>
      </w:pPr>
      <w:r w:rsidRPr="00ED7A63">
        <w:rPr>
          <w:rFonts w:ascii="Times New Roman" w:hAnsi="Times New Roman" w:cs="Times New Roman"/>
          <w:sz w:val="24"/>
          <w:szCs w:val="24"/>
        </w:rPr>
        <w:t>Показаны  следующие результаты:</w:t>
      </w:r>
    </w:p>
    <w:p w:rsidR="00C61256" w:rsidRPr="00BC05C1" w:rsidRDefault="00C61256" w:rsidP="00C61256">
      <w:pPr>
        <w:rPr>
          <w:rFonts w:ascii="Times New Roman" w:hAnsi="Times New Roman" w:cs="Times New Roman"/>
          <w:sz w:val="24"/>
          <w:szCs w:val="24"/>
        </w:rPr>
      </w:pPr>
      <w:r w:rsidRPr="00BC05C1">
        <w:rPr>
          <w:rFonts w:ascii="Times New Roman" w:hAnsi="Times New Roman" w:cs="Times New Roman"/>
          <w:sz w:val="24"/>
          <w:szCs w:val="24"/>
        </w:rPr>
        <w:t xml:space="preserve">                         на оценку  5  выполнили задание- 0 человек;</w:t>
      </w:r>
    </w:p>
    <w:p w:rsidR="00C61256" w:rsidRPr="00BC05C1" w:rsidRDefault="00C61256" w:rsidP="00C61256">
      <w:pPr>
        <w:rPr>
          <w:rFonts w:ascii="Times New Roman" w:hAnsi="Times New Roman" w:cs="Times New Roman"/>
          <w:sz w:val="24"/>
          <w:szCs w:val="24"/>
        </w:rPr>
      </w:pPr>
      <w:r w:rsidRPr="00BC05C1">
        <w:rPr>
          <w:rFonts w:ascii="Times New Roman" w:hAnsi="Times New Roman" w:cs="Times New Roman"/>
          <w:sz w:val="24"/>
          <w:szCs w:val="24"/>
        </w:rPr>
        <w:t xml:space="preserve">                          4- выполнили задание- 8 человека;</w:t>
      </w:r>
    </w:p>
    <w:p w:rsidR="00C61256" w:rsidRPr="00BC05C1" w:rsidRDefault="00C61256" w:rsidP="00C61256">
      <w:pPr>
        <w:rPr>
          <w:rFonts w:ascii="Times New Roman" w:hAnsi="Times New Roman" w:cs="Times New Roman"/>
          <w:sz w:val="24"/>
          <w:szCs w:val="24"/>
        </w:rPr>
      </w:pPr>
      <w:r w:rsidRPr="00BC05C1">
        <w:rPr>
          <w:rFonts w:ascii="Times New Roman" w:hAnsi="Times New Roman" w:cs="Times New Roman"/>
          <w:sz w:val="24"/>
          <w:szCs w:val="24"/>
        </w:rPr>
        <w:t xml:space="preserve">                          3- выполнил</w:t>
      </w:r>
      <w:r w:rsidR="00ED7A63">
        <w:rPr>
          <w:rFonts w:ascii="Times New Roman" w:hAnsi="Times New Roman" w:cs="Times New Roman"/>
          <w:sz w:val="24"/>
          <w:szCs w:val="24"/>
        </w:rPr>
        <w:t>и</w:t>
      </w:r>
      <w:r w:rsidRPr="00BC05C1">
        <w:rPr>
          <w:rFonts w:ascii="Times New Roman" w:hAnsi="Times New Roman" w:cs="Times New Roman"/>
          <w:sz w:val="24"/>
          <w:szCs w:val="24"/>
        </w:rPr>
        <w:t xml:space="preserve"> задание- 14 человек.</w:t>
      </w:r>
    </w:p>
    <w:p w:rsidR="00C61256" w:rsidRPr="00BC05C1" w:rsidRDefault="00A1186C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ED7A63"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100</w:t>
      </w:r>
      <w:r w:rsidR="00ED7A63">
        <w:rPr>
          <w:rFonts w:ascii="Times New Roman" w:hAnsi="Times New Roman" w:cs="Times New Roman"/>
          <w:sz w:val="24"/>
          <w:szCs w:val="24"/>
        </w:rPr>
        <w:t xml:space="preserve"> </w:t>
      </w:r>
      <w:r w:rsidR="00C61256" w:rsidRPr="00BC05C1">
        <w:rPr>
          <w:rFonts w:ascii="Times New Roman" w:hAnsi="Times New Roman" w:cs="Times New Roman"/>
          <w:sz w:val="24"/>
          <w:szCs w:val="24"/>
        </w:rPr>
        <w:t>%</w:t>
      </w:r>
    </w:p>
    <w:p w:rsidR="00C61256" w:rsidRDefault="00A1186C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кач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D7A63"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36</w:t>
      </w:r>
      <w:r w:rsidR="00D50D6B" w:rsidRPr="00BC05C1">
        <w:rPr>
          <w:rFonts w:ascii="Times New Roman" w:hAnsi="Times New Roman" w:cs="Times New Roman"/>
          <w:sz w:val="24"/>
          <w:szCs w:val="24"/>
        </w:rPr>
        <w:t xml:space="preserve"> </w:t>
      </w:r>
      <w:r w:rsidR="00C61256" w:rsidRPr="00BC05C1">
        <w:rPr>
          <w:rFonts w:ascii="Times New Roman" w:hAnsi="Times New Roman" w:cs="Times New Roman"/>
          <w:sz w:val="24"/>
          <w:szCs w:val="24"/>
        </w:rPr>
        <w:t>%</w:t>
      </w:r>
    </w:p>
    <w:p w:rsidR="001B63D3" w:rsidRDefault="001B63D3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У</w:t>
      </w:r>
      <w:r w:rsidR="001F2741">
        <w:rPr>
          <w:rFonts w:ascii="Times New Roman" w:hAnsi="Times New Roman" w:cs="Times New Roman"/>
          <w:sz w:val="24"/>
          <w:szCs w:val="24"/>
        </w:rPr>
        <w:t>:  46%</w:t>
      </w:r>
    </w:p>
    <w:p w:rsidR="00E70A50" w:rsidRDefault="00E70A50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ились с заданиями 1.2,3,4.5, хуже  - с заданиями</w:t>
      </w:r>
      <w:r w:rsidR="003B4FAD">
        <w:rPr>
          <w:rFonts w:ascii="Times New Roman" w:hAnsi="Times New Roman" w:cs="Times New Roman"/>
          <w:sz w:val="24"/>
          <w:szCs w:val="24"/>
        </w:rPr>
        <w:t xml:space="preserve"> 6,7,9,10</w:t>
      </w:r>
    </w:p>
    <w:p w:rsidR="00A1186C" w:rsidRDefault="00A1186C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ошибок и недочетов:</w:t>
      </w:r>
    </w:p>
    <w:p w:rsidR="00A1186C" w:rsidRPr="00BC05C1" w:rsidRDefault="00A1186C" w:rsidP="00C6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о высчитаны коэффициенты в тригонометрическом преобразовании -1, неправильно записан ответ в решении неравенства -1, орфографические ошибки -4.</w:t>
      </w:r>
    </w:p>
    <w:p w:rsidR="007D0402" w:rsidRDefault="001668A3">
      <w:pPr>
        <w:rPr>
          <w:rFonts w:ascii="Times New Roman" w:hAnsi="Times New Roman" w:cs="Times New Roman"/>
          <w:sz w:val="24"/>
          <w:szCs w:val="24"/>
        </w:rPr>
      </w:pPr>
      <w:r w:rsidRPr="001668A3">
        <w:rPr>
          <w:rFonts w:ascii="Times New Roman" w:hAnsi="Times New Roman" w:cs="Times New Roman"/>
          <w:sz w:val="24"/>
          <w:szCs w:val="24"/>
        </w:rPr>
        <w:t>Вывод:</w:t>
      </w:r>
      <w:r w:rsidR="00ED7A63">
        <w:rPr>
          <w:rFonts w:ascii="Times New Roman" w:hAnsi="Times New Roman" w:cs="Times New Roman"/>
          <w:sz w:val="24"/>
          <w:szCs w:val="24"/>
        </w:rPr>
        <w:t xml:space="preserve"> В оставшееся вр</w:t>
      </w:r>
      <w:r w:rsidR="00482C51">
        <w:rPr>
          <w:rFonts w:ascii="Times New Roman" w:hAnsi="Times New Roman" w:cs="Times New Roman"/>
          <w:sz w:val="24"/>
          <w:szCs w:val="24"/>
        </w:rPr>
        <w:t>емя  уделить внимание решению: тригонометрических уравнений</w:t>
      </w:r>
      <w:r w:rsidR="00ED7A63">
        <w:rPr>
          <w:rFonts w:ascii="Times New Roman" w:hAnsi="Times New Roman" w:cs="Times New Roman"/>
          <w:sz w:val="24"/>
          <w:szCs w:val="24"/>
        </w:rPr>
        <w:t>, задач на производную, задач из раздела «Стереометрия», логарифмы.</w:t>
      </w:r>
    </w:p>
    <w:p w:rsidR="008A13A6" w:rsidRDefault="008A13A6">
      <w:pPr>
        <w:rPr>
          <w:rFonts w:ascii="Times New Roman" w:hAnsi="Times New Roman" w:cs="Times New Roman"/>
          <w:sz w:val="24"/>
          <w:szCs w:val="24"/>
        </w:rPr>
      </w:pPr>
    </w:p>
    <w:p w:rsidR="008A13A6" w:rsidRDefault="008A1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апреля  2014г.</w:t>
      </w:r>
    </w:p>
    <w:p w:rsidR="008A13A6" w:rsidRPr="001668A3" w:rsidRDefault="008A1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                                                                            В.Г.Щукина</w:t>
      </w:r>
    </w:p>
    <w:sectPr w:rsidR="008A13A6" w:rsidRPr="001668A3" w:rsidSect="00CE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1256"/>
    <w:rsid w:val="0015132C"/>
    <w:rsid w:val="001668A3"/>
    <w:rsid w:val="001B63D3"/>
    <w:rsid w:val="001F2741"/>
    <w:rsid w:val="002D111F"/>
    <w:rsid w:val="00386582"/>
    <w:rsid w:val="003A5902"/>
    <w:rsid w:val="003B4FAD"/>
    <w:rsid w:val="00482C51"/>
    <w:rsid w:val="00560DF8"/>
    <w:rsid w:val="00604A9A"/>
    <w:rsid w:val="00606D49"/>
    <w:rsid w:val="0067208E"/>
    <w:rsid w:val="006D7D08"/>
    <w:rsid w:val="00786480"/>
    <w:rsid w:val="007D0402"/>
    <w:rsid w:val="00864C62"/>
    <w:rsid w:val="008A13A6"/>
    <w:rsid w:val="008E074D"/>
    <w:rsid w:val="00946980"/>
    <w:rsid w:val="00A1186C"/>
    <w:rsid w:val="00BC05C1"/>
    <w:rsid w:val="00BD7F47"/>
    <w:rsid w:val="00C30E97"/>
    <w:rsid w:val="00C61256"/>
    <w:rsid w:val="00CC0958"/>
    <w:rsid w:val="00CE2376"/>
    <w:rsid w:val="00CE70E9"/>
    <w:rsid w:val="00D50D6B"/>
    <w:rsid w:val="00D61BAA"/>
    <w:rsid w:val="00DA6F3B"/>
    <w:rsid w:val="00E54F0B"/>
    <w:rsid w:val="00E70A50"/>
    <w:rsid w:val="00E73099"/>
    <w:rsid w:val="00E86275"/>
    <w:rsid w:val="00ED7A63"/>
    <w:rsid w:val="00F0003D"/>
    <w:rsid w:val="00F84E9A"/>
    <w:rsid w:val="00F93EF7"/>
    <w:rsid w:val="00F9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87BF-857E-4CC8-9AD9-FF74ED8D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СОШ</cp:lastModifiedBy>
  <cp:revision>3</cp:revision>
  <cp:lastPrinted>2014-04-18T04:32:00Z</cp:lastPrinted>
  <dcterms:created xsi:type="dcterms:W3CDTF">2014-04-14T13:08:00Z</dcterms:created>
  <dcterms:modified xsi:type="dcterms:W3CDTF">2014-04-18T04:33:00Z</dcterms:modified>
</cp:coreProperties>
</file>